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2D322" w14:textId="77777777" w:rsidR="00F3043B" w:rsidRPr="001A162A" w:rsidRDefault="00F3043B" w:rsidP="001A162A">
      <w:pPr>
        <w:spacing w:line="500" w:lineRule="exact"/>
        <w:jc w:val="center"/>
        <w:rPr>
          <w:rFonts w:ascii="游明朝" w:eastAsia="游明朝" w:hAnsi="游明朝"/>
          <w:sz w:val="28"/>
          <w:szCs w:val="28"/>
        </w:rPr>
      </w:pPr>
      <w:r w:rsidRPr="001A162A">
        <w:rPr>
          <w:rFonts w:ascii="游明朝" w:eastAsia="游明朝" w:hAnsi="游明朝" w:hint="eastAsia"/>
          <w:sz w:val="28"/>
          <w:szCs w:val="28"/>
        </w:rPr>
        <w:t>台車式火葬業務従事経歴書</w:t>
      </w:r>
    </w:p>
    <w:p w14:paraId="5F0AC8D8" w14:textId="77777777" w:rsidR="0013208C" w:rsidRDefault="0013208C" w:rsidP="0013208C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3BC7EC4C" w14:textId="77777777" w:rsidR="00F3043B" w:rsidRDefault="00C363F9" w:rsidP="0013208C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火葬</w:t>
      </w:r>
      <w:r w:rsidR="001A162A" w:rsidRPr="001A162A">
        <w:rPr>
          <w:rFonts w:ascii="游明朝" w:eastAsia="游明朝" w:hAnsi="游明朝" w:hint="eastAsia"/>
          <w:sz w:val="24"/>
          <w:szCs w:val="24"/>
        </w:rPr>
        <w:t>業務</w:t>
      </w:r>
      <w:r w:rsidRPr="001A162A">
        <w:rPr>
          <w:rFonts w:ascii="游明朝" w:eastAsia="游明朝" w:hAnsi="游明朝" w:hint="eastAsia"/>
          <w:sz w:val="24"/>
          <w:szCs w:val="24"/>
        </w:rPr>
        <w:t>従事者</w:t>
      </w:r>
    </w:p>
    <w:p w14:paraId="7FC0F3AD" w14:textId="77777777" w:rsidR="001A162A" w:rsidRPr="001A162A" w:rsidRDefault="001A162A" w:rsidP="00DD3028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28512C69" w14:textId="77777777" w:rsidR="00C363F9" w:rsidRPr="001A162A" w:rsidRDefault="00C363F9" w:rsidP="0013208C">
      <w:pPr>
        <w:spacing w:line="400" w:lineRule="exact"/>
        <w:ind w:leftChars="472" w:left="991"/>
        <w:rPr>
          <w:rFonts w:ascii="游明朝" w:eastAsia="游明朝" w:hAnsi="游明朝"/>
          <w:kern w:val="0"/>
          <w:sz w:val="24"/>
          <w:szCs w:val="24"/>
          <w:u w:val="single"/>
        </w:rPr>
      </w:pPr>
      <w:r w:rsidRPr="001A162A">
        <w:rPr>
          <w:rFonts w:ascii="游明朝" w:eastAsia="游明朝" w:hAnsi="游明朝" w:hint="eastAsia"/>
          <w:spacing w:val="320"/>
          <w:kern w:val="0"/>
          <w:sz w:val="24"/>
          <w:szCs w:val="24"/>
          <w:u w:val="single"/>
          <w:fitText w:val="1120" w:id="-1402194432"/>
        </w:rPr>
        <w:t>住</w:t>
      </w:r>
      <w:r w:rsidRPr="001A162A">
        <w:rPr>
          <w:rFonts w:ascii="游明朝" w:eastAsia="游明朝" w:hAnsi="游明朝" w:hint="eastAsia"/>
          <w:kern w:val="0"/>
          <w:sz w:val="24"/>
          <w:szCs w:val="24"/>
          <w:u w:val="single"/>
          <w:fitText w:val="1120" w:id="-1402194432"/>
        </w:rPr>
        <w:t>所</w:t>
      </w:r>
      <w:r w:rsidR="001A162A" w:rsidRPr="001A162A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4D2175A9" w14:textId="77777777" w:rsidR="001A162A" w:rsidRPr="001A162A" w:rsidRDefault="001A162A" w:rsidP="0013208C">
      <w:pPr>
        <w:spacing w:line="400" w:lineRule="exact"/>
        <w:ind w:leftChars="472" w:left="991"/>
        <w:rPr>
          <w:rFonts w:ascii="游明朝" w:eastAsia="游明朝" w:hAnsi="游明朝"/>
          <w:sz w:val="24"/>
          <w:szCs w:val="24"/>
          <w:u w:val="single"/>
        </w:rPr>
      </w:pPr>
    </w:p>
    <w:p w14:paraId="17ABB31B" w14:textId="4087EF10" w:rsidR="00C363F9" w:rsidRPr="001A162A" w:rsidRDefault="00C363F9" w:rsidP="0013208C">
      <w:pPr>
        <w:spacing w:line="400" w:lineRule="exact"/>
        <w:ind w:leftChars="472" w:left="991"/>
        <w:rPr>
          <w:rFonts w:ascii="游明朝" w:eastAsia="游明朝" w:hAnsi="游明朝"/>
          <w:sz w:val="24"/>
          <w:szCs w:val="24"/>
          <w:u w:val="single"/>
        </w:rPr>
      </w:pPr>
      <w:r w:rsidRPr="0013208C">
        <w:rPr>
          <w:rFonts w:ascii="游明朝" w:eastAsia="游明朝" w:hAnsi="游明朝" w:hint="eastAsia"/>
          <w:spacing w:val="320"/>
          <w:kern w:val="0"/>
          <w:sz w:val="24"/>
          <w:szCs w:val="24"/>
          <w:u w:val="single"/>
          <w:fitText w:val="1120" w:id="-1402194431"/>
        </w:rPr>
        <w:t>氏</w:t>
      </w:r>
      <w:r w:rsidRPr="0013208C">
        <w:rPr>
          <w:rFonts w:ascii="游明朝" w:eastAsia="游明朝" w:hAnsi="游明朝" w:hint="eastAsia"/>
          <w:kern w:val="0"/>
          <w:sz w:val="24"/>
          <w:szCs w:val="24"/>
          <w:u w:val="single"/>
          <w:fitText w:val="1120" w:id="-1402194431"/>
        </w:rPr>
        <w:t>名</w:t>
      </w:r>
      <w:r w:rsidR="00DD3028" w:rsidRPr="001A162A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</w:t>
      </w:r>
      <w:r w:rsidR="001A162A" w:rsidRPr="001A162A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DD3028" w:rsidRPr="001A162A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</w:t>
      </w:r>
      <w:r w:rsidR="00C92F4E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3102DD10" w14:textId="77777777" w:rsidR="001A162A" w:rsidRDefault="001A162A" w:rsidP="001A162A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55E788E0" w14:textId="77777777" w:rsidR="00C363F9" w:rsidRPr="001A162A" w:rsidRDefault="00C363F9" w:rsidP="0013208C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従事火葬場</w:t>
      </w:r>
    </w:p>
    <w:p w14:paraId="2E7ADFF4" w14:textId="77777777" w:rsidR="00F3043B" w:rsidRPr="001A162A" w:rsidRDefault="00F3043B" w:rsidP="0013208C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3AEE60AB" w14:textId="77777777" w:rsidR="001A162A" w:rsidRDefault="00DD3028" w:rsidP="0013208C">
      <w:pPr>
        <w:spacing w:line="400" w:lineRule="exact"/>
        <w:ind w:leftChars="472" w:left="991"/>
        <w:rPr>
          <w:rFonts w:ascii="游明朝" w:eastAsia="游明朝" w:hAnsi="游明朝"/>
          <w:sz w:val="24"/>
          <w:szCs w:val="24"/>
          <w:u w:val="single"/>
        </w:rPr>
      </w:pPr>
      <w:r w:rsidRPr="001A162A">
        <w:rPr>
          <w:rFonts w:ascii="游明朝" w:eastAsia="游明朝" w:hAnsi="游明朝" w:hint="eastAsia"/>
          <w:sz w:val="24"/>
          <w:szCs w:val="24"/>
          <w:u w:val="single"/>
        </w:rPr>
        <w:t>火葬場名</w:t>
      </w:r>
      <w:r w:rsidR="001A162A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65FF4F78" w14:textId="77777777" w:rsidR="0013208C" w:rsidRPr="0013208C" w:rsidRDefault="0013208C" w:rsidP="0013208C">
      <w:pPr>
        <w:spacing w:line="400" w:lineRule="exact"/>
        <w:ind w:leftChars="472" w:left="991"/>
        <w:rPr>
          <w:rFonts w:ascii="游明朝" w:eastAsia="游明朝" w:hAnsi="游明朝"/>
          <w:sz w:val="24"/>
          <w:szCs w:val="24"/>
        </w:rPr>
      </w:pPr>
    </w:p>
    <w:p w14:paraId="0E989626" w14:textId="77777777" w:rsidR="00DD3028" w:rsidRDefault="0013208C" w:rsidP="0013208C">
      <w:pPr>
        <w:spacing w:line="400" w:lineRule="exact"/>
        <w:ind w:leftChars="472" w:left="991"/>
        <w:rPr>
          <w:rFonts w:ascii="游明朝" w:eastAsia="游明朝" w:hAnsi="游明朝"/>
          <w:kern w:val="0"/>
          <w:sz w:val="24"/>
          <w:szCs w:val="24"/>
          <w:u w:val="single"/>
        </w:rPr>
      </w:pPr>
      <w:r w:rsidRPr="0013208C">
        <w:rPr>
          <w:rFonts w:ascii="游明朝" w:eastAsia="游明朝" w:hAnsi="游明朝" w:hint="eastAsia"/>
          <w:spacing w:val="60"/>
          <w:kern w:val="0"/>
          <w:sz w:val="24"/>
          <w:szCs w:val="24"/>
          <w:u w:val="single"/>
          <w:fitText w:val="960" w:id="-1402191104"/>
        </w:rPr>
        <w:t>所在</w:t>
      </w:r>
      <w:r w:rsidRPr="0013208C">
        <w:rPr>
          <w:rFonts w:ascii="游明朝" w:eastAsia="游明朝" w:hAnsi="游明朝" w:hint="eastAsia"/>
          <w:kern w:val="0"/>
          <w:sz w:val="24"/>
          <w:szCs w:val="24"/>
          <w:u w:val="single"/>
          <w:fitText w:val="960" w:id="-1402191104"/>
        </w:rPr>
        <w:t>地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0EC4E455" w14:textId="77777777" w:rsidR="0013208C" w:rsidRPr="0013208C" w:rsidRDefault="0013208C" w:rsidP="0013208C">
      <w:pPr>
        <w:spacing w:line="400" w:lineRule="exact"/>
        <w:ind w:leftChars="472" w:left="991"/>
        <w:rPr>
          <w:rFonts w:ascii="游明朝" w:eastAsia="游明朝" w:hAnsi="游明朝"/>
          <w:sz w:val="24"/>
          <w:szCs w:val="24"/>
        </w:rPr>
      </w:pPr>
    </w:p>
    <w:p w14:paraId="32785105" w14:textId="77777777" w:rsidR="00DD3028" w:rsidRPr="001A162A" w:rsidRDefault="001A162A" w:rsidP="0013208C">
      <w:pPr>
        <w:spacing w:line="400" w:lineRule="exact"/>
        <w:ind w:leftChars="472" w:left="991"/>
        <w:rPr>
          <w:rFonts w:ascii="游明朝" w:eastAsia="游明朝" w:hAnsi="游明朝"/>
          <w:sz w:val="24"/>
          <w:szCs w:val="24"/>
          <w:u w:val="single"/>
        </w:rPr>
      </w:pPr>
      <w:r w:rsidRPr="00F6308A">
        <w:rPr>
          <w:rFonts w:ascii="游明朝" w:eastAsia="游明朝" w:hAnsi="游明朝" w:hint="eastAsia"/>
          <w:spacing w:val="60"/>
          <w:kern w:val="0"/>
          <w:sz w:val="24"/>
          <w:szCs w:val="24"/>
          <w:u w:val="single"/>
          <w:fitText w:val="960" w:id="-1402188544"/>
        </w:rPr>
        <w:t>設置</w:t>
      </w:r>
      <w:r w:rsidRPr="00F6308A">
        <w:rPr>
          <w:rFonts w:ascii="游明朝" w:eastAsia="游明朝" w:hAnsi="游明朝" w:hint="eastAsia"/>
          <w:kern w:val="0"/>
          <w:sz w:val="24"/>
          <w:szCs w:val="24"/>
          <w:u w:val="single"/>
          <w:fitText w:val="960" w:id="-1402188544"/>
        </w:rPr>
        <w:t>者</w:t>
      </w:r>
      <w:r w:rsidR="0013208C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</w:t>
      </w:r>
      <w:r w:rsidR="00F6308A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="0013208C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</w:t>
      </w:r>
    </w:p>
    <w:p w14:paraId="4CC8F2E0" w14:textId="77777777" w:rsidR="00DD3028" w:rsidRPr="001A162A" w:rsidRDefault="00DD3028" w:rsidP="00DD3028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541A4ED8" w14:textId="77777777" w:rsidR="00DD3028" w:rsidRPr="001A162A" w:rsidRDefault="00DD3028" w:rsidP="00F6308A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従事期間</w:t>
      </w:r>
    </w:p>
    <w:p w14:paraId="104F9BA6" w14:textId="77777777" w:rsidR="00DD3028" w:rsidRPr="001A162A" w:rsidRDefault="00FE34A3" w:rsidP="00DD3028">
      <w:pPr>
        <w:spacing w:line="400" w:lineRule="exact"/>
        <w:ind w:firstLineChars="100" w:firstLine="240"/>
        <w:jc w:val="center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DD3028" w:rsidRPr="001A162A">
        <w:rPr>
          <w:rFonts w:ascii="游明朝" w:eastAsia="游明朝" w:hAnsi="游明朝" w:hint="eastAsia"/>
          <w:sz w:val="24"/>
          <w:szCs w:val="24"/>
        </w:rPr>
        <w:t xml:space="preserve">　　年　　月　　日　～　</w:t>
      </w:r>
      <w:r w:rsidRPr="001A162A">
        <w:rPr>
          <w:rFonts w:ascii="游明朝" w:eastAsia="游明朝" w:hAnsi="游明朝" w:hint="eastAsia"/>
          <w:sz w:val="24"/>
          <w:szCs w:val="24"/>
        </w:rPr>
        <w:t xml:space="preserve">　</w:t>
      </w:r>
      <w:r w:rsidR="0013208C">
        <w:rPr>
          <w:rFonts w:ascii="游明朝" w:eastAsia="游明朝" w:hAnsi="游明朝" w:hint="eastAsia"/>
          <w:sz w:val="24"/>
          <w:szCs w:val="24"/>
        </w:rPr>
        <w:t xml:space="preserve">　</w:t>
      </w:r>
      <w:r w:rsidR="00DD3028" w:rsidRPr="001A162A">
        <w:rPr>
          <w:rFonts w:ascii="游明朝" w:eastAsia="游明朝" w:hAnsi="游明朝" w:hint="eastAsia"/>
          <w:sz w:val="24"/>
          <w:szCs w:val="24"/>
        </w:rPr>
        <w:t xml:space="preserve">　年　　月　　日</w:t>
      </w:r>
    </w:p>
    <w:p w14:paraId="5912E75A" w14:textId="77777777" w:rsidR="0013208C" w:rsidRDefault="0013208C" w:rsidP="0013208C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45423C70" w14:textId="77777777" w:rsidR="0013208C" w:rsidRDefault="00DD3028" w:rsidP="0013208C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以上、経歴に</w:t>
      </w:r>
      <w:r w:rsidR="0013208C">
        <w:rPr>
          <w:rFonts w:ascii="游明朝" w:eastAsia="游明朝" w:hAnsi="游明朝" w:hint="eastAsia"/>
          <w:sz w:val="24"/>
          <w:szCs w:val="24"/>
        </w:rPr>
        <w:t>相違</w:t>
      </w:r>
      <w:r w:rsidRPr="001A162A">
        <w:rPr>
          <w:rFonts w:ascii="游明朝" w:eastAsia="游明朝" w:hAnsi="游明朝" w:hint="eastAsia"/>
          <w:sz w:val="24"/>
          <w:szCs w:val="24"/>
        </w:rPr>
        <w:t>ないことを証明します。</w:t>
      </w:r>
    </w:p>
    <w:p w14:paraId="19157F3D" w14:textId="77777777" w:rsidR="0013208C" w:rsidRDefault="0013208C" w:rsidP="0013208C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68BF05DF" w14:textId="77777777" w:rsidR="0013208C" w:rsidRPr="001A162A" w:rsidRDefault="0013208C" w:rsidP="0013208C">
      <w:pPr>
        <w:spacing w:line="400" w:lineRule="exact"/>
        <w:ind w:leftChars="135" w:left="283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令和　　年　　月　　日</w:t>
      </w:r>
    </w:p>
    <w:p w14:paraId="03513D7E" w14:textId="77777777" w:rsidR="00DD3028" w:rsidRPr="001A162A" w:rsidRDefault="00DD3028" w:rsidP="0013208C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5EB0B974" w14:textId="77777777" w:rsidR="00DD3028" w:rsidRPr="001A162A" w:rsidRDefault="00DD3028" w:rsidP="0013208C">
      <w:pPr>
        <w:spacing w:line="400" w:lineRule="exact"/>
        <w:ind w:leftChars="1080" w:left="2268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pacing w:val="100"/>
          <w:kern w:val="0"/>
          <w:sz w:val="24"/>
          <w:szCs w:val="24"/>
          <w:fitText w:val="1120" w:id="-1402191871"/>
        </w:rPr>
        <w:t>証明</w:t>
      </w:r>
      <w:r w:rsidRPr="001A162A">
        <w:rPr>
          <w:rFonts w:ascii="游明朝" w:eastAsia="游明朝" w:hAnsi="游明朝" w:hint="eastAsia"/>
          <w:kern w:val="0"/>
          <w:sz w:val="24"/>
          <w:szCs w:val="24"/>
          <w:fitText w:val="1120" w:id="-1402191871"/>
        </w:rPr>
        <w:t>者</w:t>
      </w:r>
    </w:p>
    <w:p w14:paraId="3CC77734" w14:textId="77777777" w:rsidR="00DD3028" w:rsidRPr="0013208C" w:rsidRDefault="00DD3028" w:rsidP="0013208C">
      <w:pPr>
        <w:spacing w:line="400" w:lineRule="exact"/>
        <w:ind w:leftChars="1080" w:left="2268"/>
        <w:rPr>
          <w:rFonts w:ascii="游明朝" w:eastAsia="游明朝" w:hAnsi="游明朝"/>
          <w:sz w:val="24"/>
          <w:szCs w:val="24"/>
          <w:u w:val="single"/>
        </w:rPr>
      </w:pPr>
      <w:r w:rsidRPr="0013208C">
        <w:rPr>
          <w:rFonts w:ascii="游明朝" w:eastAsia="游明朝" w:hAnsi="游明朝" w:hint="eastAsia"/>
          <w:sz w:val="24"/>
          <w:szCs w:val="24"/>
          <w:u w:val="single"/>
        </w:rPr>
        <w:t>住所</w:t>
      </w:r>
      <w:r w:rsidR="001A162A" w:rsidRPr="0013208C">
        <w:rPr>
          <w:rFonts w:ascii="游明朝" w:eastAsia="游明朝" w:hAnsi="游明朝" w:hint="eastAsia"/>
          <w:sz w:val="24"/>
          <w:szCs w:val="24"/>
          <w:u w:val="single"/>
        </w:rPr>
        <w:t>（所在地）</w:t>
      </w:r>
      <w:r w:rsidR="0013208C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</w:t>
      </w:r>
    </w:p>
    <w:p w14:paraId="4B34CB20" w14:textId="77777777" w:rsidR="00DD3028" w:rsidRPr="001A162A" w:rsidRDefault="00DD3028" w:rsidP="0013208C">
      <w:pPr>
        <w:spacing w:line="400" w:lineRule="exact"/>
        <w:ind w:leftChars="1080" w:left="2268"/>
        <w:rPr>
          <w:rFonts w:ascii="游明朝" w:eastAsia="游明朝" w:hAnsi="游明朝"/>
          <w:sz w:val="24"/>
          <w:szCs w:val="24"/>
        </w:rPr>
      </w:pPr>
    </w:p>
    <w:p w14:paraId="43615E2C" w14:textId="0B065908" w:rsidR="00DD3028" w:rsidRPr="0013208C" w:rsidRDefault="00DD3028" w:rsidP="0013208C">
      <w:pPr>
        <w:spacing w:line="400" w:lineRule="exact"/>
        <w:ind w:leftChars="1080" w:left="2268"/>
        <w:rPr>
          <w:rFonts w:ascii="游明朝" w:eastAsia="游明朝" w:hAnsi="游明朝"/>
          <w:sz w:val="24"/>
          <w:szCs w:val="24"/>
          <w:u w:val="single"/>
        </w:rPr>
      </w:pPr>
      <w:r w:rsidRPr="0013208C">
        <w:rPr>
          <w:rFonts w:ascii="游明朝" w:eastAsia="游明朝" w:hAnsi="游明朝" w:hint="eastAsia"/>
          <w:sz w:val="24"/>
          <w:szCs w:val="24"/>
          <w:u w:val="single"/>
        </w:rPr>
        <w:t>氏名</w:t>
      </w:r>
      <w:r w:rsidR="001A162A" w:rsidRPr="0013208C">
        <w:rPr>
          <w:rFonts w:ascii="游明朝" w:eastAsia="游明朝" w:hAnsi="游明朝" w:hint="eastAsia"/>
          <w:sz w:val="24"/>
          <w:szCs w:val="24"/>
          <w:u w:val="single"/>
        </w:rPr>
        <w:t>（名称）</w:t>
      </w:r>
      <w:r w:rsidRPr="0013208C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  <w:r w:rsidR="0013208C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  <w:r w:rsidRPr="0013208C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</w:t>
      </w:r>
      <w:r w:rsidR="00C92F4E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096685C5" w14:textId="77777777" w:rsidR="00DD3028" w:rsidRDefault="00DD3028" w:rsidP="00DD3028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3D268A7E" w14:textId="77777777" w:rsidR="0013208C" w:rsidRPr="001A162A" w:rsidRDefault="0013208C" w:rsidP="00DD3028">
      <w:pPr>
        <w:spacing w:line="40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0A9BD8E5" w14:textId="77777777" w:rsidR="00DD3028" w:rsidRPr="001A162A" w:rsidRDefault="00DD3028" w:rsidP="001419A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※申請者</w:t>
      </w:r>
      <w:r w:rsidR="00F6308A">
        <w:rPr>
          <w:rFonts w:ascii="游明朝" w:eastAsia="游明朝" w:hAnsi="游明朝" w:hint="eastAsia"/>
          <w:sz w:val="24"/>
          <w:szCs w:val="24"/>
        </w:rPr>
        <w:t>による証明</w:t>
      </w:r>
      <w:r w:rsidR="0013208C">
        <w:rPr>
          <w:rFonts w:ascii="游明朝" w:eastAsia="游明朝" w:hAnsi="游明朝" w:hint="eastAsia"/>
          <w:sz w:val="24"/>
          <w:szCs w:val="24"/>
        </w:rPr>
        <w:t>を</w:t>
      </w:r>
      <w:r w:rsidRPr="001A162A">
        <w:rPr>
          <w:rFonts w:ascii="游明朝" w:eastAsia="游明朝" w:hAnsi="游明朝" w:hint="eastAsia"/>
          <w:sz w:val="24"/>
          <w:szCs w:val="24"/>
        </w:rPr>
        <w:t>可とする。</w:t>
      </w:r>
    </w:p>
    <w:p w14:paraId="17DC89DB" w14:textId="77777777" w:rsidR="00DD3028" w:rsidRPr="001A162A" w:rsidRDefault="00DD3028" w:rsidP="001419A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※従事者欄の住所氏名は、記載従事者が自署すること。</w:t>
      </w:r>
    </w:p>
    <w:p w14:paraId="02A16709" w14:textId="77777777" w:rsidR="00DD3028" w:rsidRPr="001A162A" w:rsidRDefault="00DD3028" w:rsidP="001419A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※従事火葬場の所有者名は、自治体名等とする。</w:t>
      </w:r>
    </w:p>
    <w:p w14:paraId="04FA7AE5" w14:textId="77777777" w:rsidR="00F3043B" w:rsidRPr="001A162A" w:rsidRDefault="00DD3028" w:rsidP="001419A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A162A">
        <w:rPr>
          <w:rFonts w:ascii="游明朝" w:eastAsia="游明朝" w:hAnsi="游明朝" w:hint="eastAsia"/>
          <w:sz w:val="24"/>
          <w:szCs w:val="24"/>
        </w:rPr>
        <w:t>※経歴内容については、確認することがある。</w:t>
      </w:r>
    </w:p>
    <w:sectPr w:rsidR="00F3043B" w:rsidRPr="001A162A" w:rsidSect="0013208C">
      <w:pgSz w:w="11906" w:h="16838" w:code="9"/>
      <w:pgMar w:top="1701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F0E6" w14:textId="77777777" w:rsidR="00E73C0B" w:rsidRDefault="00E73C0B" w:rsidP="00727C69">
      <w:r>
        <w:separator/>
      </w:r>
    </w:p>
  </w:endnote>
  <w:endnote w:type="continuationSeparator" w:id="0">
    <w:p w14:paraId="04C08D07" w14:textId="77777777" w:rsidR="00E73C0B" w:rsidRDefault="00E73C0B" w:rsidP="0072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30B3D" w14:textId="77777777" w:rsidR="00E73C0B" w:rsidRDefault="00E73C0B" w:rsidP="00727C69">
      <w:r>
        <w:separator/>
      </w:r>
    </w:p>
  </w:footnote>
  <w:footnote w:type="continuationSeparator" w:id="0">
    <w:p w14:paraId="7D69CB45" w14:textId="77777777" w:rsidR="00E73C0B" w:rsidRDefault="00E73C0B" w:rsidP="0072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5A"/>
    <w:rsid w:val="0000302A"/>
    <w:rsid w:val="000161BC"/>
    <w:rsid w:val="000361E7"/>
    <w:rsid w:val="000668C7"/>
    <w:rsid w:val="00072079"/>
    <w:rsid w:val="00087D7E"/>
    <w:rsid w:val="000B4322"/>
    <w:rsid w:val="000C1EAF"/>
    <w:rsid w:val="000C2738"/>
    <w:rsid w:val="000D2BA8"/>
    <w:rsid w:val="000D6633"/>
    <w:rsid w:val="0013208C"/>
    <w:rsid w:val="001419A2"/>
    <w:rsid w:val="001664B8"/>
    <w:rsid w:val="00167876"/>
    <w:rsid w:val="001744A3"/>
    <w:rsid w:val="00177044"/>
    <w:rsid w:val="00184C73"/>
    <w:rsid w:val="00192E73"/>
    <w:rsid w:val="001A162A"/>
    <w:rsid w:val="001A369E"/>
    <w:rsid w:val="001C75BD"/>
    <w:rsid w:val="00200A96"/>
    <w:rsid w:val="00214EC0"/>
    <w:rsid w:val="00233FC5"/>
    <w:rsid w:val="00254635"/>
    <w:rsid w:val="002625C5"/>
    <w:rsid w:val="002626B3"/>
    <w:rsid w:val="002731AF"/>
    <w:rsid w:val="002A5595"/>
    <w:rsid w:val="002C4840"/>
    <w:rsid w:val="002E1E1B"/>
    <w:rsid w:val="002E5F25"/>
    <w:rsid w:val="002F2C75"/>
    <w:rsid w:val="002F5C6D"/>
    <w:rsid w:val="00300F18"/>
    <w:rsid w:val="00313261"/>
    <w:rsid w:val="00314129"/>
    <w:rsid w:val="00326B59"/>
    <w:rsid w:val="00342AA1"/>
    <w:rsid w:val="00350285"/>
    <w:rsid w:val="003661B2"/>
    <w:rsid w:val="00375A5A"/>
    <w:rsid w:val="0039105E"/>
    <w:rsid w:val="003B6A0B"/>
    <w:rsid w:val="003C30E5"/>
    <w:rsid w:val="003D1301"/>
    <w:rsid w:val="003D208B"/>
    <w:rsid w:val="004253AA"/>
    <w:rsid w:val="0042730F"/>
    <w:rsid w:val="00477608"/>
    <w:rsid w:val="00486F6E"/>
    <w:rsid w:val="0048700A"/>
    <w:rsid w:val="00487778"/>
    <w:rsid w:val="004A5999"/>
    <w:rsid w:val="004C58B3"/>
    <w:rsid w:val="004E6DA9"/>
    <w:rsid w:val="0050693E"/>
    <w:rsid w:val="0051417A"/>
    <w:rsid w:val="005150FE"/>
    <w:rsid w:val="00537B14"/>
    <w:rsid w:val="00593063"/>
    <w:rsid w:val="006061E2"/>
    <w:rsid w:val="0061336A"/>
    <w:rsid w:val="006373EC"/>
    <w:rsid w:val="00641111"/>
    <w:rsid w:val="0065102C"/>
    <w:rsid w:val="00666ECB"/>
    <w:rsid w:val="00685BDC"/>
    <w:rsid w:val="006A7985"/>
    <w:rsid w:val="006B4A8F"/>
    <w:rsid w:val="006C002E"/>
    <w:rsid w:val="006C68DB"/>
    <w:rsid w:val="006C74CB"/>
    <w:rsid w:val="006D3A56"/>
    <w:rsid w:val="00702508"/>
    <w:rsid w:val="0072412D"/>
    <w:rsid w:val="00727311"/>
    <w:rsid w:val="00727C69"/>
    <w:rsid w:val="0073130F"/>
    <w:rsid w:val="007473ED"/>
    <w:rsid w:val="0075306E"/>
    <w:rsid w:val="00755969"/>
    <w:rsid w:val="00793CAB"/>
    <w:rsid w:val="00797B4F"/>
    <w:rsid w:val="007B65DF"/>
    <w:rsid w:val="007C4077"/>
    <w:rsid w:val="007C40FC"/>
    <w:rsid w:val="007D6473"/>
    <w:rsid w:val="007E0B0A"/>
    <w:rsid w:val="007E2F3E"/>
    <w:rsid w:val="0081025F"/>
    <w:rsid w:val="00810798"/>
    <w:rsid w:val="00831668"/>
    <w:rsid w:val="00843C25"/>
    <w:rsid w:val="00862401"/>
    <w:rsid w:val="00866F3F"/>
    <w:rsid w:val="008712A6"/>
    <w:rsid w:val="00881C30"/>
    <w:rsid w:val="00882BA7"/>
    <w:rsid w:val="008869AA"/>
    <w:rsid w:val="00886BFA"/>
    <w:rsid w:val="0089353B"/>
    <w:rsid w:val="008A5556"/>
    <w:rsid w:val="008E4176"/>
    <w:rsid w:val="008E57D6"/>
    <w:rsid w:val="0094055C"/>
    <w:rsid w:val="009A0008"/>
    <w:rsid w:val="009F3AAF"/>
    <w:rsid w:val="009F7565"/>
    <w:rsid w:val="00A16C66"/>
    <w:rsid w:val="00A20C8A"/>
    <w:rsid w:val="00A22964"/>
    <w:rsid w:val="00A278FE"/>
    <w:rsid w:val="00A32580"/>
    <w:rsid w:val="00A418D6"/>
    <w:rsid w:val="00A5320A"/>
    <w:rsid w:val="00A53DE7"/>
    <w:rsid w:val="00A63998"/>
    <w:rsid w:val="00A63A55"/>
    <w:rsid w:val="00A7018B"/>
    <w:rsid w:val="00A723C0"/>
    <w:rsid w:val="00A82060"/>
    <w:rsid w:val="00A85271"/>
    <w:rsid w:val="00AA0A46"/>
    <w:rsid w:val="00B14BD4"/>
    <w:rsid w:val="00B25C9D"/>
    <w:rsid w:val="00B52E3C"/>
    <w:rsid w:val="00B90F5D"/>
    <w:rsid w:val="00BB1462"/>
    <w:rsid w:val="00BD3ED8"/>
    <w:rsid w:val="00BE5FC1"/>
    <w:rsid w:val="00C00693"/>
    <w:rsid w:val="00C157D8"/>
    <w:rsid w:val="00C2598E"/>
    <w:rsid w:val="00C25D53"/>
    <w:rsid w:val="00C363F9"/>
    <w:rsid w:val="00C4185B"/>
    <w:rsid w:val="00C470EE"/>
    <w:rsid w:val="00C579F7"/>
    <w:rsid w:val="00C660E8"/>
    <w:rsid w:val="00C8299E"/>
    <w:rsid w:val="00C91730"/>
    <w:rsid w:val="00C92F4E"/>
    <w:rsid w:val="00CD4958"/>
    <w:rsid w:val="00CE5DDA"/>
    <w:rsid w:val="00D271F2"/>
    <w:rsid w:val="00D73916"/>
    <w:rsid w:val="00DB15F9"/>
    <w:rsid w:val="00DB179D"/>
    <w:rsid w:val="00DD2B94"/>
    <w:rsid w:val="00DD3028"/>
    <w:rsid w:val="00DE0534"/>
    <w:rsid w:val="00DE1049"/>
    <w:rsid w:val="00E06777"/>
    <w:rsid w:val="00E22F92"/>
    <w:rsid w:val="00E2798E"/>
    <w:rsid w:val="00E465AC"/>
    <w:rsid w:val="00E604BC"/>
    <w:rsid w:val="00E613B4"/>
    <w:rsid w:val="00E73C0B"/>
    <w:rsid w:val="00EA7CA6"/>
    <w:rsid w:val="00EB607A"/>
    <w:rsid w:val="00F303FA"/>
    <w:rsid w:val="00F3043B"/>
    <w:rsid w:val="00F31C69"/>
    <w:rsid w:val="00F372B1"/>
    <w:rsid w:val="00F6308A"/>
    <w:rsid w:val="00F838A4"/>
    <w:rsid w:val="00FD315D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8675C38"/>
  <w15:docId w15:val="{2887E3B2-D126-4AEB-A138-CBDBA0FC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A5A"/>
  </w:style>
  <w:style w:type="character" w:customStyle="1" w:styleId="a4">
    <w:name w:val="日付 (文字)"/>
    <w:basedOn w:val="a0"/>
    <w:link w:val="a3"/>
    <w:uiPriority w:val="99"/>
    <w:semiHidden/>
    <w:rsid w:val="00375A5A"/>
  </w:style>
  <w:style w:type="character" w:styleId="a5">
    <w:name w:val="Hyperlink"/>
    <w:basedOn w:val="a0"/>
    <w:uiPriority w:val="99"/>
    <w:unhideWhenUsed/>
    <w:rsid w:val="00C006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7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C69"/>
  </w:style>
  <w:style w:type="paragraph" w:styleId="a8">
    <w:name w:val="footer"/>
    <w:basedOn w:val="a"/>
    <w:link w:val="a9"/>
    <w:uiPriority w:val="99"/>
    <w:unhideWhenUsed/>
    <w:rsid w:val="00727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C69"/>
  </w:style>
  <w:style w:type="table" w:styleId="aa">
    <w:name w:val="Table Grid"/>
    <w:basedOn w:val="a1"/>
    <w:uiPriority w:val="59"/>
    <w:rsid w:val="00727C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86B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6C74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3AE3-53B1-423E-8825-D70561C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o</dc:creator>
  <cp:lastModifiedBy>春名　智仁</cp:lastModifiedBy>
  <cp:revision>7</cp:revision>
  <cp:lastPrinted>2020-01-10T07:24:00Z</cp:lastPrinted>
  <dcterms:created xsi:type="dcterms:W3CDTF">2017-01-11T02:22:00Z</dcterms:created>
  <dcterms:modified xsi:type="dcterms:W3CDTF">2025-12-08T09:31:00Z</dcterms:modified>
</cp:coreProperties>
</file>